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20" w:rsidRPr="001625D2" w:rsidRDefault="00743E20" w:rsidP="00743E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5D2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743E20" w:rsidRPr="001625D2" w:rsidRDefault="00743E20" w:rsidP="00743E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743E20" w:rsidRDefault="00743E20" w:rsidP="00743E20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Pr="000F0D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F0D58" w:rsidRPr="000F0D58" w:rsidRDefault="000F0D58" w:rsidP="00743E20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D58">
        <w:rPr>
          <w:rFonts w:ascii="Times New Roman" w:eastAsia="Calibri" w:hAnsi="Times New Roman" w:cs="Times New Roman"/>
          <w:b/>
          <w:sz w:val="24"/>
          <w:szCs w:val="24"/>
        </w:rPr>
        <w:t>«Санкт-Петербургский государственный университет</w:t>
      </w:r>
      <w:r w:rsidRPr="000F0D58">
        <w:rPr>
          <w:rFonts w:ascii="Times New Roman" w:eastAsia="Calibri" w:hAnsi="Times New Roman" w:cs="Times New Roman"/>
          <w:b/>
          <w:sz w:val="24"/>
          <w:szCs w:val="24"/>
        </w:rPr>
        <w:br/>
        <w:t>аэрокосмического приборостроения»</w:t>
      </w:r>
    </w:p>
    <w:p w:rsidR="000F0D58" w:rsidRPr="000F0D58" w:rsidRDefault="000F0D58" w:rsidP="000F0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D58" w:rsidRPr="000F0D58" w:rsidRDefault="000F0D58" w:rsidP="000F0D58">
      <w:pPr>
        <w:pStyle w:val="31"/>
        <w:jc w:val="center"/>
        <w:rPr>
          <w:b/>
        </w:rPr>
      </w:pPr>
    </w:p>
    <w:p w:rsidR="009804F9" w:rsidRPr="005F187B" w:rsidRDefault="000F0D58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D58">
        <w:rPr>
          <w:rFonts w:ascii="Times New Roman" w:eastAsia="Calibri" w:hAnsi="Times New Roman" w:cs="Times New Roman"/>
          <w:sz w:val="24"/>
          <w:szCs w:val="24"/>
        </w:rPr>
        <w:t>Кафедра №</w:t>
      </w:r>
      <w:bookmarkStart w:id="0" w:name="rkaf"/>
      <w:bookmarkEnd w:id="0"/>
      <w:r w:rsidRPr="000F0D58">
        <w:rPr>
          <w:rFonts w:ascii="Times New Roman" w:eastAsia="Calibri" w:hAnsi="Times New Roman" w:cs="Times New Roman"/>
          <w:sz w:val="24"/>
          <w:szCs w:val="24"/>
        </w:rPr>
        <w:t>8</w:t>
      </w:r>
      <w:r w:rsidR="005F187B" w:rsidRPr="00BC18A5">
        <w:rPr>
          <w:rFonts w:ascii="Times New Roman" w:eastAsia="Calibri" w:hAnsi="Times New Roman" w:cs="Times New Roman"/>
          <w:sz w:val="24"/>
          <w:szCs w:val="24"/>
        </w:rPr>
        <w:t>4</w:t>
      </w:r>
      <w:r w:rsidRPr="000F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87B">
        <w:rPr>
          <w:rFonts w:ascii="Times New Roman" w:hAnsi="Times New Roman" w:cs="Times New Roman"/>
          <w:sz w:val="24"/>
          <w:szCs w:val="24"/>
        </w:rPr>
        <w:t>безопасности высокотехнологичных систем</w:t>
      </w: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18A5" w:rsidRDefault="00BC18A5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P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4D4" w:rsidRPr="005F187B" w:rsidRDefault="00BC18A5" w:rsidP="000F0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РОЭ</w:t>
      </w:r>
      <w:r w:rsidR="00D004D4" w:rsidRPr="00D004D4">
        <w:rPr>
          <w:rFonts w:ascii="Times New Roman" w:hAnsi="Times New Roman" w:cs="Times New Roman"/>
          <w:b/>
          <w:sz w:val="24"/>
          <w:szCs w:val="24"/>
        </w:rPr>
        <w:t xml:space="preserve">КОНОМИКА </w:t>
      </w:r>
    </w:p>
    <w:p w:rsidR="000F0D58" w:rsidRPr="00054989" w:rsidRDefault="000F0D58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0D58" w:rsidRPr="00054989" w:rsidRDefault="000F0D58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0D58" w:rsidRPr="00054989" w:rsidRDefault="000F0D58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Pr="00054989" w:rsidRDefault="00D004D4">
      <w:pPr>
        <w:rPr>
          <w:sz w:val="24"/>
          <w:szCs w:val="24"/>
        </w:rPr>
      </w:pPr>
    </w:p>
    <w:p w:rsidR="00D004D4" w:rsidRPr="00054989" w:rsidRDefault="00D004D4">
      <w:pPr>
        <w:rPr>
          <w:sz w:val="24"/>
          <w:szCs w:val="24"/>
        </w:rPr>
      </w:pPr>
    </w:p>
    <w:p w:rsidR="00D004D4" w:rsidRDefault="00D004D4">
      <w:pPr>
        <w:rPr>
          <w:sz w:val="24"/>
          <w:szCs w:val="24"/>
        </w:rPr>
      </w:pPr>
    </w:p>
    <w:p w:rsidR="00BC18A5" w:rsidRDefault="00BC18A5">
      <w:pPr>
        <w:rPr>
          <w:sz w:val="24"/>
          <w:szCs w:val="24"/>
        </w:rPr>
      </w:pPr>
    </w:p>
    <w:p w:rsidR="00BC18A5" w:rsidRPr="00BC18A5" w:rsidRDefault="00BC18A5">
      <w:pPr>
        <w:rPr>
          <w:sz w:val="24"/>
          <w:szCs w:val="24"/>
        </w:rPr>
      </w:pPr>
    </w:p>
    <w:p w:rsidR="00D004D4" w:rsidRPr="00054989" w:rsidRDefault="00D004D4">
      <w:pPr>
        <w:rPr>
          <w:sz w:val="24"/>
          <w:szCs w:val="24"/>
        </w:rPr>
      </w:pPr>
    </w:p>
    <w:p w:rsidR="00D004D4" w:rsidRPr="00054989" w:rsidRDefault="00D004D4">
      <w:pPr>
        <w:rPr>
          <w:sz w:val="24"/>
          <w:szCs w:val="24"/>
        </w:rPr>
      </w:pPr>
    </w:p>
    <w:p w:rsidR="00D004D4" w:rsidRPr="00054989" w:rsidRDefault="00D004D4">
      <w:pPr>
        <w:rPr>
          <w:sz w:val="24"/>
          <w:szCs w:val="24"/>
        </w:rPr>
      </w:pPr>
    </w:p>
    <w:p w:rsidR="00D004D4" w:rsidRPr="00054989" w:rsidRDefault="00D004D4">
      <w:pPr>
        <w:rPr>
          <w:sz w:val="24"/>
          <w:szCs w:val="24"/>
        </w:rPr>
      </w:pPr>
    </w:p>
    <w:p w:rsidR="00D004D4" w:rsidRPr="00054989" w:rsidRDefault="00743E20" w:rsidP="00D004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D004D4" w:rsidRPr="00054989" w:rsidRDefault="00D004D4">
      <w:pPr>
        <w:rPr>
          <w:sz w:val="24"/>
          <w:szCs w:val="24"/>
        </w:rPr>
      </w:pPr>
    </w:p>
    <w:p w:rsidR="00BC18A5" w:rsidRDefault="00BC18A5">
      <w:r>
        <w:br w:type="page"/>
      </w:r>
    </w:p>
    <w:p w:rsidR="005F187B" w:rsidRDefault="005F187B" w:rsidP="00784D2A">
      <w:pPr>
        <w:rPr>
          <w:rFonts w:ascii="Verdana" w:hAnsi="Verdana"/>
          <w:color w:val="444444"/>
          <w:sz w:val="27"/>
          <w:szCs w:val="27"/>
          <w:shd w:val="clear" w:color="auto" w:fill="FFFFFF"/>
        </w:rPr>
      </w:pPr>
      <w:bookmarkStart w:id="1" w:name="_GoBack"/>
      <w:bookmarkEnd w:id="1"/>
    </w:p>
    <w:p w:rsidR="005F187B" w:rsidRPr="00054989" w:rsidRDefault="005F187B" w:rsidP="00784D2A">
      <w:pPr>
        <w:rPr>
          <w:sz w:val="24"/>
          <w:szCs w:val="24"/>
        </w:rPr>
      </w:pPr>
    </w:p>
    <w:p w:rsidR="00754255" w:rsidRP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4E4" w:rsidRPr="00A5249D" w:rsidRDefault="00784D2A" w:rsidP="003D14E4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4989">
        <w:rPr>
          <w:rFonts w:ascii="Times New Roman" w:hAnsi="Times New Roman" w:cs="Times New Roman"/>
          <w:b/>
          <w:sz w:val="28"/>
          <w:szCs w:val="28"/>
        </w:rPr>
        <w:br w:type="page"/>
      </w:r>
      <w:r w:rsidR="003D14E4" w:rsidRPr="00A5249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ОДИЧЕСКИЕ УКАЗАНИЯ</w:t>
      </w:r>
    </w:p>
    <w:p w:rsidR="003D14E4" w:rsidRPr="00A5249D" w:rsidRDefault="003D14E4" w:rsidP="003D14E4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249D">
        <w:rPr>
          <w:rFonts w:ascii="Times New Roman" w:hAnsi="Times New Roman"/>
          <w:color w:val="000000"/>
          <w:sz w:val="28"/>
          <w:szCs w:val="28"/>
        </w:rPr>
        <w:t>по выполнению контрольной работы по дисциплине «</w:t>
      </w:r>
      <w:r>
        <w:rPr>
          <w:rFonts w:ascii="Times New Roman" w:hAnsi="Times New Roman"/>
          <w:color w:val="000000"/>
          <w:sz w:val="28"/>
          <w:szCs w:val="28"/>
        </w:rPr>
        <w:t>Макроэкономика»</w:t>
      </w:r>
    </w:p>
    <w:p w:rsidR="003D14E4" w:rsidRPr="0051358A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1</w:t>
      </w:r>
      <w:r w:rsidRPr="00AB0A14">
        <w:rPr>
          <w:color w:val="000000"/>
          <w:sz w:val="28"/>
          <w:szCs w:val="28"/>
        </w:rPr>
        <w:t>. </w:t>
      </w:r>
      <w:r w:rsidRPr="00AB0A14">
        <w:rPr>
          <w:b/>
          <w:bCs/>
          <w:color w:val="000000"/>
          <w:sz w:val="28"/>
          <w:szCs w:val="28"/>
        </w:rPr>
        <w:t>Общие положения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контрольной работы является обязательным условием допуска к итоговому контролю. </w:t>
      </w:r>
      <w:r w:rsidRPr="00AB0A14">
        <w:rPr>
          <w:color w:val="000000"/>
          <w:sz w:val="28"/>
          <w:szCs w:val="28"/>
        </w:rPr>
        <w:t>Выполнение контрольного задания включает следующие этапы:</w:t>
      </w:r>
    </w:p>
    <w:p w:rsidR="003D14E4" w:rsidRPr="00AB0A14" w:rsidRDefault="003D14E4" w:rsidP="003D14E4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Подбор литературы по избранной теме и изучение литературных источников.</w:t>
      </w:r>
    </w:p>
    <w:p w:rsidR="003D14E4" w:rsidRPr="00AB0A14" w:rsidRDefault="003D14E4" w:rsidP="003D14E4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задач и и</w:t>
      </w:r>
      <w:r w:rsidRPr="00AB0A14">
        <w:rPr>
          <w:color w:val="000000"/>
          <w:sz w:val="28"/>
          <w:szCs w:val="28"/>
        </w:rPr>
        <w:t>зложение содержательной части работы.</w:t>
      </w:r>
    </w:p>
    <w:p w:rsidR="003D14E4" w:rsidRPr="00AB0A14" w:rsidRDefault="003D14E4" w:rsidP="003D14E4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Оформление контрольного задания в соответствии с предъявляемыми требованиями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B0A14">
        <w:rPr>
          <w:color w:val="000000"/>
          <w:sz w:val="28"/>
          <w:szCs w:val="28"/>
        </w:rPr>
        <w:t>. Защита контрольного задания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Структура контрольного задания и очередность размещения отдельных частей:</w:t>
      </w:r>
    </w:p>
    <w:p w:rsidR="003D14E4" w:rsidRPr="00AB0A14" w:rsidRDefault="003D14E4" w:rsidP="003D14E4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титульный лист;</w:t>
      </w:r>
    </w:p>
    <w:p w:rsidR="003D14E4" w:rsidRPr="00C95FC7" w:rsidRDefault="003D14E4" w:rsidP="003D14E4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содержание;</w:t>
      </w:r>
    </w:p>
    <w:p w:rsidR="003D14E4" w:rsidRPr="00AB0A14" w:rsidRDefault="003D14E4" w:rsidP="003D14E4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основная часть;</w:t>
      </w:r>
    </w:p>
    <w:p w:rsidR="003D14E4" w:rsidRPr="00AB0A14" w:rsidRDefault="003D14E4" w:rsidP="003D14E4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библиографический список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bookmarkStart w:id="2" w:name="_Toc229300909"/>
      <w:bookmarkEnd w:id="2"/>
      <w:r w:rsidRPr="00AB0A14">
        <w:rPr>
          <w:b/>
          <w:bCs/>
          <w:color w:val="000000"/>
          <w:sz w:val="28"/>
          <w:szCs w:val="28"/>
        </w:rPr>
        <w:t>2.</w:t>
      </w:r>
      <w:r w:rsidRPr="00AB0A14">
        <w:rPr>
          <w:color w:val="000000"/>
          <w:sz w:val="28"/>
          <w:szCs w:val="28"/>
        </w:rPr>
        <w:t> </w:t>
      </w:r>
      <w:r w:rsidRPr="00AB0A14">
        <w:rPr>
          <w:b/>
          <w:bCs/>
          <w:color w:val="000000"/>
          <w:sz w:val="28"/>
          <w:szCs w:val="28"/>
        </w:rPr>
        <w:t>Общие требования</w:t>
      </w:r>
    </w:p>
    <w:p w:rsidR="003D14E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Контрольное задание</w:t>
      </w:r>
      <w:r w:rsidRPr="00AB0A14">
        <w:rPr>
          <w:color w:val="000000"/>
          <w:sz w:val="28"/>
          <w:szCs w:val="28"/>
        </w:rPr>
        <w:t> выполняется на компьютере. Шрифт </w:t>
      </w:r>
      <w:r w:rsidRPr="00AB0A14">
        <w:rPr>
          <w:color w:val="000000"/>
          <w:sz w:val="28"/>
          <w:szCs w:val="28"/>
          <w:lang w:val="en-US"/>
        </w:rPr>
        <w:t>Times</w:t>
      </w:r>
      <w:r w:rsidRPr="00AB0A14">
        <w:rPr>
          <w:color w:val="000000"/>
          <w:sz w:val="28"/>
          <w:szCs w:val="28"/>
        </w:rPr>
        <w:t> </w:t>
      </w:r>
      <w:r w:rsidRPr="00AB0A14">
        <w:rPr>
          <w:color w:val="000000"/>
          <w:sz w:val="28"/>
          <w:szCs w:val="28"/>
          <w:lang w:val="en-US"/>
        </w:rPr>
        <w:t>New</w:t>
      </w:r>
      <w:r w:rsidRPr="00AB0A14">
        <w:rPr>
          <w:color w:val="000000"/>
          <w:sz w:val="28"/>
          <w:szCs w:val="28"/>
        </w:rPr>
        <w:t> </w:t>
      </w:r>
      <w:r w:rsidRPr="00AB0A14">
        <w:rPr>
          <w:color w:val="000000"/>
          <w:sz w:val="28"/>
          <w:szCs w:val="28"/>
          <w:lang w:val="en-US"/>
        </w:rPr>
        <w:t>Roman</w:t>
      </w:r>
      <w:r w:rsidRPr="00AB0A14">
        <w:rPr>
          <w:color w:val="000000"/>
          <w:sz w:val="28"/>
          <w:szCs w:val="28"/>
        </w:rPr>
        <w:t>, размер шрифта 14. Размеры полей: левое – 30 мм, правое – 10 мм, верхнее – 20 мм, нижнее – 20 мм. Межстрочное расстояние 1,</w:t>
      </w:r>
      <w:r>
        <w:rPr>
          <w:color w:val="000000"/>
          <w:sz w:val="28"/>
          <w:szCs w:val="28"/>
        </w:rPr>
        <w:t>5</w:t>
      </w:r>
      <w:r w:rsidRPr="00AB0A14">
        <w:rPr>
          <w:color w:val="000000"/>
          <w:sz w:val="28"/>
          <w:szCs w:val="28"/>
        </w:rPr>
        <w:t>. При написании допускаются только общепринятые сокращения. Межабзацный отступ слева – 0см , справа -0см, интервал перед и после абзаца -0 ТП. Выравнивание текста по ширине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контрольных задач оформляется на листах А4 или в рукописном варианте, или в напечатанном. 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Текст основной части делят на </w:t>
      </w:r>
      <w:r w:rsidRPr="00AB0A14">
        <w:rPr>
          <w:b/>
          <w:bCs/>
          <w:color w:val="000000"/>
          <w:sz w:val="28"/>
          <w:szCs w:val="28"/>
        </w:rPr>
        <w:t>разделы </w:t>
      </w:r>
      <w:r w:rsidRPr="00AB0A14">
        <w:rPr>
          <w:color w:val="000000"/>
          <w:sz w:val="28"/>
          <w:szCs w:val="28"/>
        </w:rPr>
        <w:t>(при необходимости – на подразделы). Название раздела пишут прописными буквами. Каждый раздел следует начинать с нового листа. Названия разделов размещают в верхней части листа симметрично тексту. Точка в кон</w:t>
      </w:r>
      <w:r>
        <w:rPr>
          <w:color w:val="000000"/>
          <w:sz w:val="28"/>
          <w:szCs w:val="28"/>
        </w:rPr>
        <w:t>це названия раздела не ставится</w:t>
      </w:r>
      <w:r w:rsidRPr="00AB0A14">
        <w:rPr>
          <w:color w:val="000000"/>
          <w:sz w:val="28"/>
          <w:szCs w:val="28"/>
        </w:rPr>
        <w:t>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Расстояние между заголовком раздела и текстом – 1 строка. Название раздела не подчеркивается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Разделы имеют порядковую нумерацию, нумеруются арабскими цифрами; подразделы, пункты нумеруются в пределах разделов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Страницы</w:t>
      </w:r>
      <w:r w:rsidRPr="00AB0A14">
        <w:rPr>
          <w:color w:val="000000"/>
          <w:sz w:val="28"/>
          <w:szCs w:val="28"/>
        </w:rPr>
        <w:t> контрольной работы нумеруют арабскими цифрами. Титульный лист включают в общую нумерацию. На титульном листе номер не ставят, на последующих страницах номер проставляют внизу страницы по центру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Иллюстрации</w:t>
      </w:r>
      <w:r w:rsidRPr="00AB0A14">
        <w:rPr>
          <w:color w:val="000000"/>
          <w:sz w:val="28"/>
          <w:szCs w:val="28"/>
        </w:rPr>
        <w:t> (кроме таблиц) обозначают словом рис. (в тексте с номером) и нумеруют в пределах раздела (например, рис. 1.2 – второй рисунок первого раздела). Наименование иллюстрации помещают над нею, поясняющие записи – под ней, номер иллюстрации – ниже поясняющей надписи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lastRenderedPageBreak/>
        <w:t>Таблицы </w:t>
      </w:r>
      <w:r w:rsidRPr="00AB0A14">
        <w:rPr>
          <w:color w:val="000000"/>
          <w:sz w:val="28"/>
          <w:szCs w:val="28"/>
        </w:rPr>
        <w:t>нумеруют арабскими цифрами в пределах раздела. Таблица имеет заголовок, над которым в правом верхнем углу пишут, например, Таблица 1.2. (вторая таблица первого раздела). Если в контрольной работе одна таблица, ее не нумеруют и слово Таблица не пишут. Заголовок таблицы и слово Таблица пишут с прописной буквы, не подчеркивают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Иллюстрации и таблицы размещают в контрольном задании после первого упоминания о них в тексте. На все таблицы должны быть ссылки в тексте, при этом слово Таблица в тексте пишут полностью, если таблица не имеет номера; и сокращенно, если имеет номер, например, «… в табл. 1.2»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Формулы </w:t>
      </w:r>
      <w:r w:rsidRPr="00AB0A14">
        <w:rPr>
          <w:color w:val="000000"/>
          <w:sz w:val="28"/>
          <w:szCs w:val="28"/>
        </w:rPr>
        <w:t>нумеруются арабскими цифрами в пределах раздела. Номер формулы состоит из номера раздела и порядкового номера формулы в разделе, разделяют их точкой. Номер помещают в круглых скобках с правой стороны листа на уровне формулы, например, (3.1) – первая формула третьего раздела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Ссылки </w:t>
      </w:r>
      <w:r w:rsidRPr="00AB0A14">
        <w:rPr>
          <w:color w:val="000000"/>
          <w:sz w:val="28"/>
          <w:szCs w:val="28"/>
        </w:rPr>
        <w:t>в тексте на источники следует указывать как порядковый номер источника по списку источников и номер страницы, выделенные квадратными скобками, например, [3, с. 76].</w:t>
      </w:r>
    </w:p>
    <w:p w:rsidR="003D14E4" w:rsidRPr="00A5249D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3.</w:t>
      </w:r>
      <w:r w:rsidRPr="00AB0A14">
        <w:rPr>
          <w:color w:val="000000"/>
          <w:sz w:val="28"/>
          <w:szCs w:val="28"/>
        </w:rPr>
        <w:t> </w:t>
      </w:r>
      <w:r w:rsidRPr="00AB0A14">
        <w:rPr>
          <w:b/>
          <w:bCs/>
          <w:color w:val="000000"/>
          <w:sz w:val="28"/>
          <w:szCs w:val="28"/>
        </w:rPr>
        <w:t>Оформление отдельных структурных частей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Титульный лист </w:t>
      </w:r>
      <w:r w:rsidRPr="00AB0A14">
        <w:rPr>
          <w:color w:val="000000"/>
          <w:sz w:val="28"/>
          <w:szCs w:val="28"/>
        </w:rPr>
        <w:t>оформляется в соответствии с Приложением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Содержание </w:t>
      </w:r>
      <w:r w:rsidRPr="00AB0A14">
        <w:rPr>
          <w:color w:val="000000"/>
          <w:sz w:val="28"/>
          <w:szCs w:val="28"/>
        </w:rPr>
        <w:t>включает введение, наименование всех разделов, подразделов и пунктов (если они имеют наименование), заключение, список использованных источников, приложений, с указанием номеров страниц, на которых размещается начало материала разделов (подразделов, пунктов). Наименование и нумерация разделов в содержании должны в точности соответствовать тем, которые содержатся в тексте контрольной работы.</w:t>
      </w:r>
    </w:p>
    <w:p w:rsidR="003D14E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Библиографический список.</w:t>
      </w:r>
      <w:r w:rsidRPr="00AB0A14">
        <w:rPr>
          <w:color w:val="000000"/>
          <w:sz w:val="28"/>
          <w:szCs w:val="28"/>
        </w:rPr>
        <w:t> Название этой части должно быть в точности воспроизведено в ее заголовке прописными буквами. Список должен содержать перечень источников, использованных при выполнении контрольной работы, и включать не менее 6 источников. Сведения об источниках необходимо давать в соответствии с предъявляемыми требованиями (автор, название, место издания, издательство, год издания, номер периодического издания и его название).</w:t>
      </w:r>
    </w:p>
    <w:p w:rsidR="003D14E4" w:rsidRPr="00534E0C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Style w:val="af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При изучении курса рекомендуется пользоваться учебной литературой библиотеки ГУАП.</w:t>
      </w:r>
      <w:r>
        <w:rPr>
          <w:rStyle w:val="af"/>
          <w:sz w:val="28"/>
          <w:szCs w:val="28"/>
        </w:rPr>
        <w:t xml:space="preserve"> </w:t>
      </w:r>
    </w:p>
    <w:p w:rsidR="003D14E4" w:rsidRPr="00534E0C" w:rsidRDefault="007A672F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FF" w:themeColor="hyperlink"/>
          <w:sz w:val="28"/>
          <w:szCs w:val="28"/>
          <w:u w:val="single"/>
        </w:rPr>
      </w:pPr>
      <w:hyperlink r:id="rId8" w:history="1">
        <w:r w:rsidR="003D14E4" w:rsidRPr="00DD0A07">
          <w:rPr>
            <w:rStyle w:val="af"/>
            <w:sz w:val="28"/>
            <w:szCs w:val="28"/>
          </w:rPr>
          <w:t>http://lib.aanet.ru/jirbis2/index.php?option=com_content&amp;view=featured&amp;Itemid=417</w:t>
        </w:r>
      </w:hyperlink>
      <w:r w:rsidR="003D14E4">
        <w:rPr>
          <w:color w:val="000000"/>
          <w:sz w:val="28"/>
          <w:szCs w:val="28"/>
        </w:rPr>
        <w:t xml:space="preserve"> – электронная библиотека ГУАП</w:t>
      </w:r>
    </w:p>
    <w:p w:rsidR="003D14E4" w:rsidRDefault="007A672F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3D14E4" w:rsidRPr="00DD0A07">
          <w:rPr>
            <w:rStyle w:val="af"/>
            <w:sz w:val="28"/>
            <w:szCs w:val="28"/>
          </w:rPr>
          <w:t>http://guap.ru/guap/standart/prav_main.shtml</w:t>
        </w:r>
      </w:hyperlink>
      <w:r w:rsidR="003D14E4">
        <w:rPr>
          <w:color w:val="000000"/>
          <w:sz w:val="28"/>
          <w:szCs w:val="28"/>
        </w:rPr>
        <w:t xml:space="preserve"> - вкладка «примеры оформления библиографического описания»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4.</w:t>
      </w:r>
      <w:r w:rsidRPr="00AB0A14">
        <w:rPr>
          <w:color w:val="000000"/>
          <w:sz w:val="28"/>
          <w:szCs w:val="28"/>
        </w:rPr>
        <w:t> </w:t>
      </w:r>
      <w:r w:rsidRPr="00AB0A14">
        <w:rPr>
          <w:b/>
          <w:bCs/>
          <w:color w:val="000000"/>
          <w:sz w:val="28"/>
          <w:szCs w:val="28"/>
        </w:rPr>
        <w:t>Защита контрольного задания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Законченное контрольное задание, содержащее вс</w:t>
      </w:r>
      <w:r>
        <w:rPr>
          <w:color w:val="000000"/>
          <w:sz w:val="28"/>
          <w:szCs w:val="28"/>
        </w:rPr>
        <w:t>е требуемые элементы оформления, необходимо разместить в личном кабинете студента.</w:t>
      </w:r>
    </w:p>
    <w:p w:rsidR="003D14E4" w:rsidRPr="00AB0A1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Если контрольное задание выполнено в соответствии с изложенными требованиями, преподаватель информирует об этом студента. Если тема работы не раскрыта или в работе имеются ошибки, преподаватель делает соответствующие замечания.</w:t>
      </w:r>
    </w:p>
    <w:p w:rsidR="003D14E4" w:rsidRDefault="003D14E4" w:rsidP="003D14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lastRenderedPageBreak/>
        <w:t>Защита контрольного задания проводится на экзамене. При защите студент кратко излагает основные положения задания, при этом студент должен свободно ориентироваться и знать основные концепции и факты, использованные при написании контрольного задания.</w:t>
      </w:r>
      <w:r>
        <w:rPr>
          <w:color w:val="000000"/>
          <w:sz w:val="28"/>
          <w:szCs w:val="28"/>
        </w:rPr>
        <w:t xml:space="preserve"> При успешной защите контрольного задания студент допускается к итоговому тесту.</w:t>
      </w:r>
    </w:p>
    <w:p w:rsidR="00054989" w:rsidRDefault="00054989" w:rsidP="000549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9">
        <w:rPr>
          <w:rFonts w:ascii="Times New Roman" w:hAnsi="Times New Roman" w:cs="Times New Roman"/>
          <w:b/>
          <w:sz w:val="28"/>
          <w:szCs w:val="28"/>
        </w:rPr>
        <w:br w:type="page"/>
      </w:r>
      <w:r w:rsidR="003D14E4" w:rsidRPr="003D1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3D14E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йдите данные и проанализируйте следующие макроэкономические показатели России</w:t>
      </w:r>
    </w:p>
    <w:tbl>
      <w:tblPr>
        <w:tblStyle w:val="a5"/>
        <w:tblW w:w="9909" w:type="dxa"/>
        <w:tblLook w:val="04A0" w:firstRow="1" w:lastRow="0" w:firstColumn="1" w:lastColumn="0" w:noHBand="0" w:noVBand="1"/>
      </w:tblPr>
      <w:tblGrid>
        <w:gridCol w:w="1809"/>
        <w:gridCol w:w="1108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743E20" w:rsidRPr="008F18FD" w:rsidTr="00CE48B9">
        <w:tc>
          <w:tcPr>
            <w:tcW w:w="1809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4" w:type="dxa"/>
          </w:tcPr>
          <w:p w:rsidR="00743E20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48" w:type="dxa"/>
            <w:gridSpan w:val="2"/>
          </w:tcPr>
          <w:p w:rsidR="00743E20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)</w:t>
            </w:r>
          </w:p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E20" w:rsidRPr="008F18FD" w:rsidTr="00743E20">
        <w:tc>
          <w:tcPr>
            <w:tcW w:w="1809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ВВП</w:t>
            </w:r>
          </w:p>
        </w:tc>
        <w:tc>
          <w:tcPr>
            <w:tcW w:w="1108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E20" w:rsidRPr="008F18FD" w:rsidTr="00743E20">
        <w:tc>
          <w:tcPr>
            <w:tcW w:w="1809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1108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E20" w:rsidRPr="008F18FD" w:rsidTr="00743E20">
        <w:tc>
          <w:tcPr>
            <w:tcW w:w="1809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Инфляция</w:t>
            </w:r>
          </w:p>
        </w:tc>
        <w:tc>
          <w:tcPr>
            <w:tcW w:w="1108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E20" w:rsidRPr="008F18FD" w:rsidTr="00743E20">
        <w:tc>
          <w:tcPr>
            <w:tcW w:w="1809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Безработица</w:t>
            </w:r>
          </w:p>
        </w:tc>
        <w:tc>
          <w:tcPr>
            <w:tcW w:w="1108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E20" w:rsidRPr="008F18FD" w:rsidTr="00743E20">
        <w:tc>
          <w:tcPr>
            <w:tcW w:w="1809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</w:p>
        </w:tc>
        <w:tc>
          <w:tcPr>
            <w:tcW w:w="1108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E20" w:rsidRPr="008F18FD" w:rsidTr="00743E20">
        <w:tc>
          <w:tcPr>
            <w:tcW w:w="1809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Импорт</w:t>
            </w:r>
          </w:p>
        </w:tc>
        <w:tc>
          <w:tcPr>
            <w:tcW w:w="1108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E20" w:rsidRPr="008F18FD" w:rsidTr="00743E20">
        <w:tc>
          <w:tcPr>
            <w:tcW w:w="1809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FD">
              <w:rPr>
                <w:rFonts w:ascii="Times New Roman" w:hAnsi="Times New Roman" w:cs="Times New Roman"/>
                <w:sz w:val="28"/>
                <w:szCs w:val="28"/>
              </w:rPr>
              <w:t>Гос.долг</w:t>
            </w:r>
          </w:p>
        </w:tc>
        <w:tc>
          <w:tcPr>
            <w:tcW w:w="1108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43E20" w:rsidRPr="008F18FD" w:rsidRDefault="00743E20" w:rsidP="0074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4E4" w:rsidRDefault="003D14E4">
      <w:pPr>
        <w:rPr>
          <w:rFonts w:ascii="Times New Roman" w:hAnsi="Times New Roman" w:cs="Times New Roman"/>
          <w:sz w:val="28"/>
          <w:szCs w:val="28"/>
        </w:rPr>
      </w:pPr>
    </w:p>
    <w:p w:rsidR="00054989" w:rsidRDefault="003D14E4" w:rsidP="003D14E4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14E4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989">
        <w:rPr>
          <w:rFonts w:ascii="Times New Roman" w:hAnsi="Times New Roman" w:cs="Times New Roman"/>
          <w:sz w:val="28"/>
          <w:szCs w:val="28"/>
        </w:rPr>
        <w:t>Подготовьте  теоретический вопрос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совокупного спроса и факторы его определяющие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окупное предложение и факторы его определяющие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овесие совокупного спроса и совокупного предложения. Стагфляция и эффект храповика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и кейнсианского подхода к исследованию экономического равновесия по сравнению с представителями классической теории. Потребление, сбережения, инвестиции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психологический закон. Теория эффективного спроса. Предельная склонность к потреблению и сбережению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роэкономическое равновесие в кейнсианской модели: «кейнсианский крест». Политика «сдерживания» и политика «экспансии»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мультипликатора и акселератора инвестиционного процесса. Парадокс бережливости. (Модель IS).</w:t>
      </w:r>
    </w:p>
    <w:p w:rsidR="00054989" w:rsidRPr="00054989" w:rsidRDefault="00054989" w:rsidP="00054989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вестиции их роль в динамике совокупного спроса и совокупного предложения. </w:t>
      </w:r>
    </w:p>
    <w:p w:rsidR="00054989" w:rsidRPr="00054989" w:rsidRDefault="00054989" w:rsidP="00054989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вестиционная ловушка ее влияние на равновесие совокупного спроса и совокупного предложения. </w:t>
      </w:r>
    </w:p>
    <w:p w:rsidR="00054989" w:rsidRPr="00054989" w:rsidRDefault="00054989" w:rsidP="00054989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ляционная ловушка ее влияние на совокупное равновесие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и экономического роста: неоклассические и неокейнсианские модели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клический характер развития экономики (теории, причины, типы циклов)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промышленного цикла. Фазы промышленного цикла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работица, ее типы, экономические последствия. Уровень безработицы. Закон Оукена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ляция, ее виды, измерение, причины, экономические последствия. Кривая Филлипса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нтициклическое и антиинфляционное регулирование экономики (кейнсианская и неоклассическая модели). Современная кривая Филлипса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й экономический кризис, его причины и особенности в России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ьги и денежные агрегаты. Спрос и предложение на рынке денег. Модель IS-LM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нки и банковская система Основные операции банков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ические, обязательные и избыточные резервы. Денежный мультипликатор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ежно-кредитное регулирование. Монетаризм и «Правило Фридмена»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финансовой системы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ая политика государства. Государственный бюджет. Причины бюджетного дефицита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й долг и его последствия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скальная политика государства. Налоговая система и ее функции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налогов: прямые и косвенные. 6 Налогово-бюджетная политика государства. Кривая Лаффера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макроэкономическая политика: кейнсианское и неоклассическое направления: исторический подход к роли основных концепций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ие функции и задачи государственного регулирования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ая политика государства: взгляды на роль государства в обеспечении справедливости.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вая М. Лоренца и коэффициент К. Джинни. </w:t>
      </w:r>
    </w:p>
    <w:p w:rsidR="00054989" w:rsidRPr="00054989" w:rsidRDefault="00054989" w:rsidP="0005498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я социальной политики в современной России</w:t>
      </w:r>
    </w:p>
    <w:p w:rsidR="00054989" w:rsidRPr="00054989" w:rsidRDefault="00054989" w:rsidP="00054989">
      <w:pPr>
        <w:rPr>
          <w:rFonts w:eastAsiaTheme="minorEastAsia"/>
          <w:lang w:eastAsia="ru-RU"/>
        </w:rPr>
      </w:pPr>
    </w:p>
    <w:p w:rsidR="00054989" w:rsidRPr="00054989" w:rsidRDefault="00054989" w:rsidP="00054989">
      <w:pPr>
        <w:rPr>
          <w:rFonts w:eastAsiaTheme="minorEastAsia"/>
          <w:lang w:eastAsia="ru-RU"/>
        </w:rPr>
      </w:pPr>
    </w:p>
    <w:p w:rsidR="00054989" w:rsidRPr="00054989" w:rsidRDefault="00054989">
      <w:pPr>
        <w:rPr>
          <w:rFonts w:ascii="Times New Roman" w:hAnsi="Times New Roman" w:cs="Times New Roman"/>
          <w:b/>
          <w:sz w:val="28"/>
          <w:szCs w:val="28"/>
        </w:rPr>
      </w:pPr>
    </w:p>
    <w:p w:rsidR="00054989" w:rsidRPr="00054989" w:rsidRDefault="00054989">
      <w:pPr>
        <w:rPr>
          <w:rFonts w:ascii="Times New Roman" w:hAnsi="Times New Roman" w:cs="Times New Roman"/>
          <w:b/>
          <w:sz w:val="28"/>
          <w:szCs w:val="28"/>
        </w:rPr>
      </w:pPr>
      <w:r w:rsidRPr="0005498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4D2A" w:rsidRPr="00054989" w:rsidRDefault="00784D2A">
      <w:pPr>
        <w:rPr>
          <w:rFonts w:ascii="Times New Roman" w:hAnsi="Times New Roman" w:cs="Times New Roman"/>
          <w:b/>
          <w:sz w:val="28"/>
          <w:szCs w:val="28"/>
        </w:rPr>
      </w:pPr>
    </w:p>
    <w:p w:rsidR="00743E20" w:rsidRPr="001625D2" w:rsidRDefault="00743E20" w:rsidP="00743E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5D2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743E20" w:rsidRPr="001625D2" w:rsidRDefault="00743E20" w:rsidP="00743E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743E20" w:rsidRDefault="00743E20" w:rsidP="00743E20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Pr="000F0D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004D4" w:rsidRPr="000F0D58" w:rsidRDefault="00D004D4" w:rsidP="00743E20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D58">
        <w:rPr>
          <w:rFonts w:ascii="Times New Roman" w:eastAsia="Calibri" w:hAnsi="Times New Roman" w:cs="Times New Roman"/>
          <w:b/>
          <w:sz w:val="24"/>
          <w:szCs w:val="24"/>
        </w:rPr>
        <w:t>«Санкт-Петербургский государственный университет</w:t>
      </w:r>
      <w:r w:rsidRPr="000F0D58">
        <w:rPr>
          <w:rFonts w:ascii="Times New Roman" w:eastAsia="Calibri" w:hAnsi="Times New Roman" w:cs="Times New Roman"/>
          <w:b/>
          <w:sz w:val="24"/>
          <w:szCs w:val="24"/>
        </w:rPr>
        <w:br/>
        <w:t>аэрокосмического приборостроения»</w:t>
      </w:r>
    </w:p>
    <w:p w:rsidR="00D004D4" w:rsidRPr="000F0D58" w:rsidRDefault="00D004D4" w:rsidP="00D004D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4D4" w:rsidRPr="000F0D58" w:rsidRDefault="00D004D4" w:rsidP="00D004D4">
      <w:pPr>
        <w:pStyle w:val="31"/>
        <w:jc w:val="center"/>
        <w:rPr>
          <w:b/>
        </w:rPr>
      </w:pPr>
    </w:p>
    <w:p w:rsidR="005F187B" w:rsidRPr="005F187B" w:rsidRDefault="005F187B" w:rsidP="005F187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D58">
        <w:rPr>
          <w:rFonts w:ascii="Times New Roman" w:eastAsia="Calibri" w:hAnsi="Times New Roman" w:cs="Times New Roman"/>
          <w:sz w:val="24"/>
          <w:szCs w:val="24"/>
        </w:rPr>
        <w:t>Кафедра №8</w:t>
      </w:r>
      <w:r w:rsidRPr="00BC18A5">
        <w:rPr>
          <w:rFonts w:ascii="Times New Roman" w:eastAsia="Calibri" w:hAnsi="Times New Roman" w:cs="Times New Roman"/>
          <w:sz w:val="24"/>
          <w:szCs w:val="24"/>
        </w:rPr>
        <w:t>4</w:t>
      </w:r>
      <w:r w:rsidRPr="000F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 высокотехнологичных систем</w:t>
      </w:r>
    </w:p>
    <w:p w:rsidR="00D004D4" w:rsidRDefault="00D004D4" w:rsidP="00D00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D00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АБОТА ПРОВЕРЕНА </w:t>
      </w:r>
    </w:p>
    <w:p w:rsidR="00D004D4" w:rsidRPr="00D004D4" w:rsidRDefault="00D004D4" w:rsidP="00D00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D004D4" w:rsidRPr="00D004D4" w:rsidTr="003B558C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D004D4" w:rsidRPr="00D004D4" w:rsidRDefault="00054989" w:rsidP="003B558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 каф.84 .к.э.н.,доц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D004D4" w:rsidRPr="00D004D4" w:rsidRDefault="00054989" w:rsidP="003B558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Кириллова</w:t>
            </w:r>
          </w:p>
        </w:tc>
      </w:tr>
      <w:tr w:rsidR="00D004D4" w:rsidRPr="00D004D4" w:rsidTr="003B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4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4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4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D004D4" w:rsidRPr="00D004D4" w:rsidRDefault="00D004D4" w:rsidP="00D004D4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004D4" w:rsidRPr="00D004D4" w:rsidTr="00D004D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004D4" w:rsidRDefault="00D004D4" w:rsidP="003B558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D4" w:rsidRDefault="00D004D4" w:rsidP="003B558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D4" w:rsidRDefault="00D004D4" w:rsidP="003B558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исциплине: </w:t>
            </w:r>
            <w:r w:rsidRPr="0005498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="00054989" w:rsidRPr="00054989">
              <w:rPr>
                <w:rFonts w:ascii="Times New Roman" w:hAnsi="Times New Roman" w:cs="Times New Roman"/>
                <w:b/>
                <w:sz w:val="24"/>
                <w:szCs w:val="24"/>
              </w:rPr>
              <w:t>. МАКРОЭКОНОМИКА</w:t>
            </w:r>
          </w:p>
        </w:tc>
      </w:tr>
      <w:tr w:rsidR="00D004D4" w:rsidRPr="00D004D4" w:rsidTr="00D004D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004D4" w:rsidRDefault="00D004D4" w:rsidP="003B558C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  <w:p w:rsidR="00D004D4" w:rsidRDefault="00D004D4" w:rsidP="00D004D4">
            <w:pPr>
              <w:rPr>
                <w:lang w:eastAsia="ru-RU"/>
              </w:rPr>
            </w:pPr>
          </w:p>
          <w:p w:rsidR="00D004D4" w:rsidRDefault="00D004D4" w:rsidP="00D004D4">
            <w:pPr>
              <w:rPr>
                <w:lang w:eastAsia="ru-RU"/>
              </w:rPr>
            </w:pPr>
          </w:p>
          <w:p w:rsidR="00D004D4" w:rsidRPr="00D004D4" w:rsidRDefault="00D004D4" w:rsidP="00D004D4">
            <w:pPr>
              <w:rPr>
                <w:lang w:eastAsia="ru-RU"/>
              </w:rPr>
            </w:pPr>
          </w:p>
        </w:tc>
      </w:tr>
      <w:tr w:rsidR="00D004D4" w:rsidRPr="00D004D4" w:rsidTr="00D004D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004D4" w:rsidRPr="00D004D4" w:rsidRDefault="00D004D4" w:rsidP="003B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4D4" w:rsidRPr="00054989" w:rsidRDefault="00D004D4" w:rsidP="00D00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4D4">
        <w:rPr>
          <w:rFonts w:ascii="Times New Roman" w:hAnsi="Times New Roman" w:cs="Times New Roman"/>
          <w:sz w:val="24"/>
          <w:szCs w:val="24"/>
        </w:rPr>
        <w:t>РЕФЕРАТ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D004D4" w:rsidRPr="00D004D4" w:rsidTr="003B558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4">
              <w:rPr>
                <w:rFonts w:ascii="Times New Roman" w:hAnsi="Times New Roman" w:cs="Times New Roman"/>
                <w:sz w:val="24"/>
                <w:szCs w:val="24"/>
              </w:rPr>
              <w:t>СТУДЕНТ 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D4" w:rsidRPr="00054989" w:rsidRDefault="00D004D4" w:rsidP="00D004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D4" w:rsidRPr="00D004D4" w:rsidTr="003B558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4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4D4" w:rsidRPr="00D004D4" w:rsidRDefault="00D004D4" w:rsidP="00D004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4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D004D4" w:rsidRPr="00D004D4" w:rsidRDefault="00D004D4" w:rsidP="00D004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004D4" w:rsidRPr="00054989" w:rsidRDefault="00D004D4" w:rsidP="00160EC4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D004D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054989">
        <w:rPr>
          <w:rFonts w:ascii="Times New Roman" w:hAnsi="Times New Roman" w:cs="Times New Roman"/>
          <w:sz w:val="24"/>
          <w:szCs w:val="24"/>
        </w:rPr>
        <w:t xml:space="preserve"> </w:t>
      </w:r>
      <w:r w:rsidR="00743E20">
        <w:rPr>
          <w:rFonts w:ascii="Times New Roman" w:hAnsi="Times New Roman" w:cs="Times New Roman"/>
          <w:sz w:val="24"/>
          <w:szCs w:val="24"/>
        </w:rPr>
        <w:t>2020</w:t>
      </w:r>
    </w:p>
    <w:sectPr w:rsidR="00D004D4" w:rsidRPr="00054989" w:rsidSect="00784D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2F" w:rsidRDefault="007A672F" w:rsidP="00D004D4">
      <w:pPr>
        <w:spacing w:after="0" w:line="240" w:lineRule="auto"/>
      </w:pPr>
      <w:r>
        <w:separator/>
      </w:r>
    </w:p>
  </w:endnote>
  <w:endnote w:type="continuationSeparator" w:id="0">
    <w:p w:rsidR="007A672F" w:rsidRDefault="007A672F" w:rsidP="00D0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2F" w:rsidRDefault="007A672F" w:rsidP="00D004D4">
      <w:pPr>
        <w:spacing w:after="0" w:line="240" w:lineRule="auto"/>
      </w:pPr>
      <w:r>
        <w:separator/>
      </w:r>
    </w:p>
  </w:footnote>
  <w:footnote w:type="continuationSeparator" w:id="0">
    <w:p w:rsidR="007A672F" w:rsidRDefault="007A672F" w:rsidP="00D0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904"/>
    <w:multiLevelType w:val="multilevel"/>
    <w:tmpl w:val="9DF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76E4B"/>
    <w:multiLevelType w:val="singleLevel"/>
    <w:tmpl w:val="D7EC2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110845"/>
    <w:multiLevelType w:val="multilevel"/>
    <w:tmpl w:val="FA64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F79B6"/>
    <w:multiLevelType w:val="singleLevel"/>
    <w:tmpl w:val="CBB4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597CC1"/>
    <w:multiLevelType w:val="multilevel"/>
    <w:tmpl w:val="B6B2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F500A"/>
    <w:multiLevelType w:val="hybridMultilevel"/>
    <w:tmpl w:val="23E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54A5"/>
    <w:multiLevelType w:val="hybridMultilevel"/>
    <w:tmpl w:val="23E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03FA"/>
    <w:multiLevelType w:val="hybridMultilevel"/>
    <w:tmpl w:val="8E1E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52A3"/>
    <w:multiLevelType w:val="multilevel"/>
    <w:tmpl w:val="F696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FEE"/>
    <w:multiLevelType w:val="singleLevel"/>
    <w:tmpl w:val="CBB4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3F4056"/>
    <w:multiLevelType w:val="multilevel"/>
    <w:tmpl w:val="DAE8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F1F6E"/>
    <w:multiLevelType w:val="hybridMultilevel"/>
    <w:tmpl w:val="0AFE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2E12"/>
    <w:multiLevelType w:val="hybridMultilevel"/>
    <w:tmpl w:val="23E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AD2"/>
    <w:multiLevelType w:val="hybridMultilevel"/>
    <w:tmpl w:val="0AFE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E1926"/>
    <w:multiLevelType w:val="singleLevel"/>
    <w:tmpl w:val="CBB4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7E5BE0"/>
    <w:multiLevelType w:val="multilevel"/>
    <w:tmpl w:val="AE30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91023B"/>
    <w:multiLevelType w:val="multilevel"/>
    <w:tmpl w:val="859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606DD"/>
    <w:multiLevelType w:val="hybridMultilevel"/>
    <w:tmpl w:val="6388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C1627"/>
    <w:multiLevelType w:val="multilevel"/>
    <w:tmpl w:val="3A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13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6A"/>
    <w:rsid w:val="00054989"/>
    <w:rsid w:val="000B789A"/>
    <w:rsid w:val="000F0D58"/>
    <w:rsid w:val="00160EC4"/>
    <w:rsid w:val="001B473B"/>
    <w:rsid w:val="001E27BE"/>
    <w:rsid w:val="002D1642"/>
    <w:rsid w:val="003D14E4"/>
    <w:rsid w:val="004D6ACD"/>
    <w:rsid w:val="005037DC"/>
    <w:rsid w:val="005F187B"/>
    <w:rsid w:val="0073059B"/>
    <w:rsid w:val="00743E20"/>
    <w:rsid w:val="00754255"/>
    <w:rsid w:val="00784D2A"/>
    <w:rsid w:val="007A672F"/>
    <w:rsid w:val="007E6FC1"/>
    <w:rsid w:val="008D1773"/>
    <w:rsid w:val="00970F08"/>
    <w:rsid w:val="009719E3"/>
    <w:rsid w:val="009804F9"/>
    <w:rsid w:val="00A1764D"/>
    <w:rsid w:val="00B679DF"/>
    <w:rsid w:val="00B8095A"/>
    <w:rsid w:val="00BC18A5"/>
    <w:rsid w:val="00C87E71"/>
    <w:rsid w:val="00CB5EE9"/>
    <w:rsid w:val="00CF7283"/>
    <w:rsid w:val="00D004D4"/>
    <w:rsid w:val="00D70625"/>
    <w:rsid w:val="00E8346A"/>
    <w:rsid w:val="00F82E21"/>
    <w:rsid w:val="00FA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F138"/>
  <w15:docId w15:val="{4D6B4CDB-FB9D-4672-AB8A-3B38C066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DC"/>
  </w:style>
  <w:style w:type="paragraph" w:styleId="1">
    <w:name w:val="heading 1"/>
    <w:basedOn w:val="a"/>
    <w:next w:val="a"/>
    <w:link w:val="10"/>
    <w:uiPriority w:val="99"/>
    <w:qFormat/>
    <w:rsid w:val="00D004D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04D4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9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F0D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F0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062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004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004D4"/>
  </w:style>
  <w:style w:type="character" w:customStyle="1" w:styleId="10">
    <w:name w:val="Заголовок 1 Знак"/>
    <w:basedOn w:val="a0"/>
    <w:link w:val="1"/>
    <w:uiPriority w:val="99"/>
    <w:rsid w:val="00D004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04D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9">
    <w:name w:val="Title"/>
    <w:basedOn w:val="a"/>
    <w:link w:val="aa"/>
    <w:uiPriority w:val="99"/>
    <w:qFormat/>
    <w:rsid w:val="00D004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D00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0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04D4"/>
  </w:style>
  <w:style w:type="paragraph" w:styleId="ad">
    <w:name w:val="footer"/>
    <w:basedOn w:val="a"/>
    <w:link w:val="ae"/>
    <w:uiPriority w:val="99"/>
    <w:semiHidden/>
    <w:unhideWhenUsed/>
    <w:rsid w:val="00D0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04D4"/>
  </w:style>
  <w:style w:type="character" w:styleId="af">
    <w:name w:val="Hyperlink"/>
    <w:basedOn w:val="a0"/>
    <w:uiPriority w:val="99"/>
    <w:unhideWhenUsed/>
    <w:rsid w:val="005F187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3D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aanet.ru/jirbis2/index.php?option=com_content&amp;view=featured&amp;Itemid=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uap.ru/guap/standart/prav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E73-B7C3-434E-B8A0-0D37480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ихаил Михайлов</cp:lastModifiedBy>
  <cp:revision>3</cp:revision>
  <dcterms:created xsi:type="dcterms:W3CDTF">2020-09-06T11:52:00Z</dcterms:created>
  <dcterms:modified xsi:type="dcterms:W3CDTF">2020-09-26T21:48:00Z</dcterms:modified>
</cp:coreProperties>
</file>